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897" w:type="dxa"/>
        <w:tblLook w:val="04A0" w:firstRow="1" w:lastRow="0" w:firstColumn="1" w:lastColumn="0" w:noHBand="0" w:noVBand="1"/>
      </w:tblPr>
      <w:tblGrid>
        <w:gridCol w:w="3897"/>
      </w:tblGrid>
      <w:tr w:rsidR="00AF384D" w:rsidTr="00AF384D">
        <w:tc>
          <w:tcPr>
            <w:tcW w:w="3897" w:type="dxa"/>
          </w:tcPr>
          <w:p w:rsidR="00AF384D" w:rsidRDefault="00AF384D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66CEFA8A" wp14:editId="2D6E7CE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985</wp:posOffset>
                  </wp:positionV>
                  <wp:extent cx="2437765" cy="6505575"/>
                  <wp:effectExtent l="0" t="0" r="635" b="9525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0" b="5445"/>
                          <a:stretch/>
                        </pic:blipFill>
                        <pic:spPr bwMode="auto">
                          <a:xfrm>
                            <a:off x="0" y="0"/>
                            <a:ext cx="2437765" cy="650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02B9FADE" wp14:editId="33D9C76E">
                  <wp:simplePos x="0" y="0"/>
                  <wp:positionH relativeFrom="column">
                    <wp:posOffset>7348220</wp:posOffset>
                  </wp:positionH>
                  <wp:positionV relativeFrom="paragraph">
                    <wp:posOffset>-6985</wp:posOffset>
                  </wp:positionV>
                  <wp:extent cx="2476500" cy="6505575"/>
                  <wp:effectExtent l="0" t="0" r="0" b="9525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44C483F4" wp14:editId="420712F0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-6985</wp:posOffset>
                  </wp:positionV>
                  <wp:extent cx="2504440" cy="6505575"/>
                  <wp:effectExtent l="0" t="0" r="0" b="9525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8" b="6196"/>
                          <a:stretch/>
                        </pic:blipFill>
                        <pic:spPr bwMode="auto">
                          <a:xfrm>
                            <a:off x="0" y="0"/>
                            <a:ext cx="2504440" cy="650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246E5F39" wp14:editId="3947E5F9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-6985</wp:posOffset>
                  </wp:positionV>
                  <wp:extent cx="2476500" cy="6505575"/>
                  <wp:effectExtent l="0" t="0" r="0" b="9525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6" b="7620"/>
                          <a:stretch/>
                        </pic:blipFill>
                        <pic:spPr bwMode="auto">
                          <a:xfrm>
                            <a:off x="0" y="0"/>
                            <a:ext cx="2476500" cy="650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64E5A40" wp14:editId="56E90617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6350</wp:posOffset>
                  </wp:positionV>
                  <wp:extent cx="2494093" cy="6534150"/>
                  <wp:effectExtent l="0" t="0" r="1905" b="0"/>
                  <wp:wrapNone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7"/>
                          <a:stretch/>
                        </pic:blipFill>
                        <pic:spPr bwMode="auto">
                          <a:xfrm>
                            <a:off x="0" y="0"/>
                            <a:ext cx="2497605" cy="65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449B8D14" wp14:editId="1E800140">
                  <wp:simplePos x="0" y="0"/>
                  <wp:positionH relativeFrom="column">
                    <wp:posOffset>7395845</wp:posOffset>
                  </wp:positionH>
                  <wp:positionV relativeFrom="paragraph">
                    <wp:posOffset>-11430</wp:posOffset>
                  </wp:positionV>
                  <wp:extent cx="2409190" cy="6457315"/>
                  <wp:effectExtent l="0" t="0" r="0" b="63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8"/>
                          <a:stretch/>
                        </pic:blipFill>
                        <pic:spPr bwMode="auto">
                          <a:xfrm>
                            <a:off x="0" y="0"/>
                            <a:ext cx="2409190" cy="645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2FBCA494" wp14:editId="7302A1AC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-10160</wp:posOffset>
                  </wp:positionV>
                  <wp:extent cx="2421890" cy="6457315"/>
                  <wp:effectExtent l="0" t="0" r="0" b="635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" b="6730"/>
                          <a:stretch/>
                        </pic:blipFill>
                        <pic:spPr bwMode="auto">
                          <a:xfrm>
                            <a:off x="0" y="0"/>
                            <a:ext cx="2421890" cy="645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47013081" wp14:editId="13AEA9CB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-6985</wp:posOffset>
                  </wp:positionV>
                  <wp:extent cx="2492375" cy="6484620"/>
                  <wp:effectExtent l="0" t="0" r="3175" b="0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3"/>
                          <a:stretch/>
                        </pic:blipFill>
                        <pic:spPr bwMode="auto">
                          <a:xfrm>
                            <a:off x="0" y="0"/>
                            <a:ext cx="2492375" cy="648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>
            <w:pPr>
              <w:rPr>
                <w:noProof/>
                <w:lang w:eastAsia="sl-SI"/>
              </w:rPr>
            </w:pPr>
          </w:p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  <w:p w:rsidR="00AF384D" w:rsidRDefault="00AF384D"/>
        </w:tc>
      </w:tr>
    </w:tbl>
    <w:p w:rsidR="00AF384D" w:rsidRDefault="00AF384D" w:rsidP="00AF384D">
      <w:bookmarkStart w:id="0" w:name="_GoBack"/>
      <w:bookmarkEnd w:id="0"/>
    </w:p>
    <w:sectPr w:rsidR="00AF384D" w:rsidSect="004C0F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3E"/>
    <w:rsid w:val="002016F9"/>
    <w:rsid w:val="004C0F3E"/>
    <w:rsid w:val="00626D69"/>
    <w:rsid w:val="00661DBC"/>
    <w:rsid w:val="00A719BE"/>
    <w:rsid w:val="00AF384D"/>
    <w:rsid w:val="00C5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C2FC"/>
  <w15:chartTrackingRefBased/>
  <w15:docId w15:val="{79FECB02-963F-4882-B247-4AB0777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C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BE5F7-FE47-43A7-9BDE-006B019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o PC</dc:creator>
  <cp:keywords/>
  <dc:description/>
  <cp:lastModifiedBy>Baho PC</cp:lastModifiedBy>
  <cp:revision>2</cp:revision>
  <dcterms:created xsi:type="dcterms:W3CDTF">2026-03-04T12:52:00Z</dcterms:created>
  <dcterms:modified xsi:type="dcterms:W3CDTF">2026-03-04T12:52:00Z</dcterms:modified>
</cp:coreProperties>
</file>